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47F4496E" w:rsidR="005E2430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706038">
        <w:rPr>
          <w:rFonts w:cs="Arial"/>
          <w:b/>
          <w:sz w:val="36"/>
          <w:szCs w:val="36"/>
        </w:rPr>
        <w:t>Design Standard</w:t>
      </w:r>
      <w:r w:rsidR="002436CA">
        <w:rPr>
          <w:rFonts w:cs="Arial"/>
          <w:b/>
          <w:sz w:val="36"/>
          <w:szCs w:val="36"/>
        </w:rPr>
        <w:t xml:space="preserve"> (LH</w:t>
      </w:r>
      <w:r w:rsidR="00706038">
        <w:rPr>
          <w:rFonts w:cs="Arial"/>
          <w:b/>
          <w:sz w:val="36"/>
          <w:szCs w:val="36"/>
        </w:rPr>
        <w:t>DS</w:t>
      </w:r>
      <w:r w:rsidR="002436CA">
        <w:rPr>
          <w:rFonts w:cs="Arial"/>
          <w:b/>
          <w:sz w:val="36"/>
          <w:szCs w:val="36"/>
        </w:rPr>
        <w:t>)</w:t>
      </w:r>
    </w:p>
    <w:p w14:paraId="0FFA1498" w14:textId="01B1D69C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400E1BFF" w14:textId="77777777" w:rsidR="00523319" w:rsidRPr="00E13208" w:rsidRDefault="00523319" w:rsidP="00450490">
      <w:pPr>
        <w:pStyle w:val="NoSpacing"/>
      </w:pPr>
    </w:p>
    <w:p w14:paraId="4B679006" w14:textId="77777777" w:rsidR="00523319" w:rsidRPr="00F81A6D" w:rsidRDefault="00523319" w:rsidP="00523319">
      <w:pPr>
        <w:rPr>
          <w:rFonts w:eastAsia="Calibri"/>
          <w:color w:val="FF0000"/>
          <w:szCs w:val="24"/>
          <w:lang w:eastAsia="en-AU"/>
        </w:rPr>
      </w:pPr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5F0D26B8" w14:textId="77777777" w:rsidR="00523319" w:rsidRPr="00F81A6D" w:rsidRDefault="00523319" w:rsidP="00523319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.....…. Month ……………..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   [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…..</w:t>
      </w:r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>Employer name (if applicable)</w:t>
      </w:r>
      <w:r w:rsidRPr="000D4089">
        <w:t>..........................................................</w:t>
      </w:r>
      <w:r>
        <w:t>.............................</w:t>
      </w:r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r w:rsidRPr="006A5860">
        <w:t>Authorising Officer (if applicable) Signature: ………………………………………….….</w:t>
      </w:r>
    </w:p>
    <w:p w14:paraId="690BA200" w14:textId="77777777" w:rsidR="00523319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7E52D34E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436CA">
        <w:rPr>
          <w:b/>
        </w:rPr>
        <w:t>Particular Requirements</w:t>
      </w:r>
    </w:p>
    <w:p w14:paraId="54ECF3FF" w14:textId="78994EA3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p w14:paraId="1E51903B" w14:textId="77777777" w:rsidR="001F4864" w:rsidRDefault="001F4864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398A871A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C64B30">
              <w:rPr>
                <w:b/>
              </w:rPr>
              <w:t>5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6F5F34">
        <w:bookmarkEnd w:id="0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61574BB5" w:rsidR="00F353A0" w:rsidRDefault="00EE0A7A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1 December</w:t>
            </w:r>
            <w:r w:rsidR="005823E3">
              <w:rPr>
                <w:rFonts w:cs="Arial"/>
              </w:rPr>
              <w:t xml:space="preserve"> 2025</w:t>
            </w:r>
            <w:r w:rsidR="00823781">
              <w:rPr>
                <w:rFonts w:cs="Arial"/>
              </w:rPr>
              <w:t>,</w:t>
            </w:r>
            <w:r w:rsidR="00F353A0">
              <w:rPr>
                <w:rFonts w:cs="Arial"/>
              </w:rPr>
              <w:t xml:space="preserve"> </w:t>
            </w:r>
            <w:r w:rsidR="005126FF">
              <w:rPr>
                <w:rFonts w:cs="Arial"/>
              </w:rPr>
              <w:t>1</w:t>
            </w:r>
            <w:r w:rsidR="00706038">
              <w:rPr>
                <w:rFonts w:cs="Arial"/>
              </w:rPr>
              <w:t>1</w:t>
            </w:r>
            <w:r w:rsidR="005126FF">
              <w:rPr>
                <w:rFonts w:cs="Arial"/>
              </w:rPr>
              <w:t>.00</w:t>
            </w:r>
            <w:r w:rsidR="00706038">
              <w:rPr>
                <w:rFonts w:cs="Arial"/>
              </w:rPr>
              <w:t>a</w:t>
            </w:r>
            <w:r w:rsidR="005126FF">
              <w:rPr>
                <w:rFonts w:cs="Arial"/>
              </w:rPr>
              <w:t>m</w:t>
            </w:r>
            <w:r w:rsidR="00F353A0">
              <w:rPr>
                <w:rFonts w:cs="Arial"/>
              </w:rPr>
              <w:t xml:space="preserve">– </w:t>
            </w:r>
            <w:r w:rsidR="00706038">
              <w:rPr>
                <w:rFonts w:cs="Arial"/>
              </w:rPr>
              <w:t>1</w:t>
            </w:r>
            <w:r w:rsidR="00F353A0">
              <w:rPr>
                <w:rFonts w:cs="Arial"/>
              </w:rPr>
              <w:t>.30pm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understand the terms contained within the Course Information Handbook and Enrolment Form, the refund conditions and confirm that I have been fully advised of the fees, refund conditions and conditions of enrolment and agree to be a student of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lastRenderedPageBreak/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t>Privacy Statement</w:t>
      </w:r>
    </w:p>
    <w:p w14:paraId="31C40BB3" w14:textId="01148783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B952A8">
        <w:rPr>
          <w:szCs w:val="24"/>
          <w:lang w:val="en-AU" w:eastAsia="en-AU"/>
        </w:rPr>
        <w:t xml:space="preserve">collects </w:t>
      </w:r>
      <w:r w:rsidRPr="002436CA">
        <w:rPr>
          <w:szCs w:val="24"/>
          <w:lang w:val="en-AU" w:eastAsia="en-AU"/>
        </w:rPr>
        <w:t xml:space="preserve">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Tick this box [   ]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of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6C0A70D8" w14:textId="77777777" w:rsidR="00523319" w:rsidRDefault="00523319" w:rsidP="004C7FDB">
      <w:pPr>
        <w:spacing w:after="0" w:line="240" w:lineRule="auto"/>
        <w:rPr>
          <w:b/>
          <w:szCs w:val="24"/>
        </w:rPr>
      </w:pPr>
    </w:p>
    <w:p w14:paraId="57D11A1E" w14:textId="60EC76E1" w:rsidR="00523319" w:rsidRPr="00523319" w:rsidRDefault="00523319" w:rsidP="00523319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r w:rsidRPr="00523319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523319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p w14:paraId="4A812765" w14:textId="77777777" w:rsidR="00523319" w:rsidRPr="005E574C" w:rsidRDefault="00523319" w:rsidP="004C7FDB">
      <w:pPr>
        <w:spacing w:after="0" w:line="240" w:lineRule="auto"/>
        <w:rPr>
          <w:szCs w:val="24"/>
        </w:rPr>
      </w:pPr>
    </w:p>
    <w:sectPr w:rsidR="00523319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FD1B" w14:textId="77777777" w:rsidR="00D71256" w:rsidRDefault="00D71256" w:rsidP="00522814">
      <w:pPr>
        <w:spacing w:after="0" w:line="240" w:lineRule="auto"/>
      </w:pPr>
      <w:r>
        <w:separator/>
      </w:r>
    </w:p>
  </w:endnote>
  <w:endnote w:type="continuationSeparator" w:id="0">
    <w:p w14:paraId="0498A1BC" w14:textId="77777777" w:rsidR="00D71256" w:rsidRDefault="00D71256" w:rsidP="00522814">
      <w:pPr>
        <w:spacing w:after="0" w:line="240" w:lineRule="auto"/>
      </w:pPr>
      <w:r>
        <w:continuationSeparator/>
      </w:r>
    </w:p>
  </w:endnote>
  <w:endnote w:type="continuationNotice" w:id="1">
    <w:p w14:paraId="72E25455" w14:textId="77777777" w:rsidR="00D71256" w:rsidRDefault="00D71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2E26DE1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706038">
      <w:rPr>
        <w:noProof/>
        <w:sz w:val="20"/>
        <w:szCs w:val="20"/>
      </w:rPr>
      <w:t>LHDS Course Enrolment Form V1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523319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D1EA" w14:textId="77777777" w:rsidR="00D71256" w:rsidRDefault="00D71256" w:rsidP="00522814">
      <w:pPr>
        <w:spacing w:after="0" w:line="240" w:lineRule="auto"/>
      </w:pPr>
      <w:r>
        <w:separator/>
      </w:r>
    </w:p>
  </w:footnote>
  <w:footnote w:type="continuationSeparator" w:id="0">
    <w:p w14:paraId="4618DB26" w14:textId="77777777" w:rsidR="00D71256" w:rsidRDefault="00D71256" w:rsidP="00522814">
      <w:pPr>
        <w:spacing w:after="0" w:line="240" w:lineRule="auto"/>
      </w:pPr>
      <w:r>
        <w:continuationSeparator/>
      </w:r>
    </w:p>
  </w:footnote>
  <w:footnote w:type="continuationNotice" w:id="1">
    <w:p w14:paraId="774A198B" w14:textId="77777777" w:rsidR="00D71256" w:rsidRDefault="00D71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0787F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3D84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4AD5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44FC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2B2"/>
    <w:rsid w:val="00327F48"/>
    <w:rsid w:val="00331677"/>
    <w:rsid w:val="003320AE"/>
    <w:rsid w:val="00334217"/>
    <w:rsid w:val="00334892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24BB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75375"/>
    <w:rsid w:val="00475988"/>
    <w:rsid w:val="00475A4B"/>
    <w:rsid w:val="004777DD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D52B8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3319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07D9"/>
    <w:rsid w:val="00562D03"/>
    <w:rsid w:val="00562FA7"/>
    <w:rsid w:val="0056327D"/>
    <w:rsid w:val="00566BC8"/>
    <w:rsid w:val="005701FC"/>
    <w:rsid w:val="00573A85"/>
    <w:rsid w:val="00573AA2"/>
    <w:rsid w:val="00576B3E"/>
    <w:rsid w:val="005823E3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66E3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06038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217D"/>
    <w:rsid w:val="007E454C"/>
    <w:rsid w:val="007E4B39"/>
    <w:rsid w:val="007E51F7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075"/>
    <w:rsid w:val="008F1EBD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A29"/>
    <w:rsid w:val="00994EB1"/>
    <w:rsid w:val="009953FF"/>
    <w:rsid w:val="009958B0"/>
    <w:rsid w:val="00995E17"/>
    <w:rsid w:val="009978BF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15F1F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77"/>
    <w:rsid w:val="00A616B0"/>
    <w:rsid w:val="00A643D4"/>
    <w:rsid w:val="00A650B6"/>
    <w:rsid w:val="00A652D5"/>
    <w:rsid w:val="00A66CB2"/>
    <w:rsid w:val="00A6796F"/>
    <w:rsid w:val="00A714BF"/>
    <w:rsid w:val="00A72983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C62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4CE5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4BC9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2A8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40E0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1544"/>
    <w:rsid w:val="00BE397F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4B30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1FD2"/>
    <w:rsid w:val="00C95FAF"/>
    <w:rsid w:val="00C964B3"/>
    <w:rsid w:val="00CA073E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6863"/>
    <w:rsid w:val="00E177FA"/>
    <w:rsid w:val="00E24619"/>
    <w:rsid w:val="00E31E15"/>
    <w:rsid w:val="00E32591"/>
    <w:rsid w:val="00E328B7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0A7A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06D4F"/>
    <w:rsid w:val="00F1236E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353A0"/>
    <w:rsid w:val="00F410EF"/>
    <w:rsid w:val="00F463C1"/>
    <w:rsid w:val="00F5222D"/>
    <w:rsid w:val="00F53234"/>
    <w:rsid w:val="00F5344E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2ECF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5d04286cdcbff65813c45da2bde9c823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fb601033beeb913661a95dd6555b229a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2.xml><?xml version="1.0" encoding="utf-8"?>
<ds:datastoreItem xmlns:ds="http://schemas.openxmlformats.org/officeDocument/2006/customXml" ds:itemID="{26CFF238-DDBB-4F92-8B27-565A42F69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5</Words>
  <Characters>4040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5</cp:revision>
  <cp:lastPrinted>2019-10-29T04:45:00Z</cp:lastPrinted>
  <dcterms:created xsi:type="dcterms:W3CDTF">2024-06-18T23:53:00Z</dcterms:created>
  <dcterms:modified xsi:type="dcterms:W3CDTF">2025-10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